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67=35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94=15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30=7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85=50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28=193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42=5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24=4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67=59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50=47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19=136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29=4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47=10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71=32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78=38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64=595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87=17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30=15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77=12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60=54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76=22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48=5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57=6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30=23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62=44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58=394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